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248BE93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D65C11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5EE28AE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65C1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2F709D">
              <w:trPr>
                <w:trHeight w:val="144"/>
              </w:trPr>
              <w:tc>
                <w:tcPr>
                  <w:tcW w:w="3685" w:type="dxa"/>
                  <w:vAlign w:val="bottom"/>
                </w:tcPr>
                <w:p w14:paraId="31291FBE" w14:textId="5BF9FCA8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8A4D17429037924893107105CAD7B2A0"/>
                          </w:placeholder>
                        </w:sdtPr>
                        <w:sdtEndPr/>
                        <w:sdtContent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onald Sitton</w:t>
                          </w:r>
                          <w:r w:rsidR="002F709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 Ph.D.</w:t>
                          </w:r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mallCaps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2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7F1AFE5" w:rsidR="00AB4AA6" w:rsidRDefault="0035195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1</w:t>
                      </w:r>
                      <w:r w:rsidR="00932DAE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5</w:t>
                      </w:r>
                      <w:r w:rsidR="002F709D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973B9F1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76632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d Rawlin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81F9B5A" w:rsidR="00AB4AA6" w:rsidRDefault="0076632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431373A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392300857"/>
                          <w:placeholder>
                            <w:docPart w:val="A7FE75230A3C426B8FADB169601D5D3F"/>
                          </w:placeholder>
                        </w:sdtPr>
                        <w:sdtEndPr/>
                        <w:sdtContent>
                          <w:r w:rsidR="00845F2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  <w:r w:rsidR="0084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02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C0909DE" w:rsidR="00AB4AA6" w:rsidRDefault="00845F2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3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4668F49A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172D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rl M. Cat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3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5B335D5C" w:rsidR="00AB4AA6" w:rsidRDefault="00172DE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B02C8B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4B6C2E9" w:rsidR="00AB4AA6" w:rsidRDefault="00B02C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4C9AC2E8845A6E4B8AD912BA41E8F4D6"/>
                          </w:placeholder>
                        </w:sdtPr>
                        <w:sdtContent>
                          <w:r w:rsidR="00066B8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3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3026211E" w:rsidR="00AB4AA6" w:rsidRDefault="00066B8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1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/>
          <w:b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44B43FD1" w:rsidR="00F87DAF" w:rsidRPr="004B1F80" w:rsidRDefault="00184146" w:rsidP="004B1F80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 w:rsidRPr="004B1F80">
            <w:rPr>
              <w:rFonts w:asciiTheme="majorHAnsi" w:hAnsiTheme="majorHAnsi"/>
              <w:b/>
              <w:sz w:val="20"/>
              <w:szCs w:val="20"/>
            </w:rPr>
            <w:t>MDIA 5043</w:t>
          </w:r>
          <w:r w:rsidR="002F709D" w:rsidRPr="004B1F80">
            <w:rPr>
              <w:rFonts w:asciiTheme="majorHAnsi" w:hAnsiTheme="majorHAnsi"/>
              <w:b/>
              <w:sz w:val="20"/>
              <w:szCs w:val="20"/>
            </w:rPr>
            <w:t xml:space="preserve">, </w:t>
          </w:r>
          <w:r w:rsidRPr="004B1F80">
            <w:rPr>
              <w:rFonts w:asciiTheme="majorHAnsi" w:hAnsiTheme="majorHAnsi"/>
              <w:b/>
              <w:sz w:val="20"/>
              <w:szCs w:val="20"/>
            </w:rPr>
            <w:t>Studies in Newspaper Management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  <w:placeholder>
              <w:docPart w:val="E12851696A37E64A855844E29CF295AC"/>
            </w:placeholder>
          </w:sdtPr>
          <w:sdtEndPr/>
          <w:sdtContent>
            <w:p w14:paraId="3A894F4B" w14:textId="7C5E0816" w:rsidR="00F87DAF" w:rsidRDefault="00040EA1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Ronald Sitton, School of Media and </w:t>
              </w:r>
              <w:r w:rsidR="004B1F80">
                <w:rPr>
                  <w:rFonts w:asciiTheme="majorHAnsi" w:hAnsiTheme="majorHAnsi" w:cs="Arial"/>
                  <w:sz w:val="20"/>
                  <w:szCs w:val="20"/>
                </w:rPr>
                <w:t>Journalism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, rsitton@astate.edu, 870-972-2979</w:t>
              </w:r>
            </w:p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52010121" w:rsidR="00806DDA" w:rsidRDefault="00040EA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is no longer used by any major within the School of Media and Journalism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09B351B4" w:rsidR="005522D7" w:rsidRPr="00040EA1" w:rsidRDefault="002F709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D276716" w:rsidR="00630AD8" w:rsidRPr="00630AD8" w:rsidRDefault="00B02C8B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4B1F80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  <w:showingPlcHdr/>
      </w:sdtPr>
      <w:sdtEndPr/>
      <w:sdtContent>
        <w:p w14:paraId="31057B9E" w14:textId="0E291797" w:rsidR="00630AD8" w:rsidRPr="00040EA1" w:rsidRDefault="004B1F80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385916A9" w:rsidR="005775A4" w:rsidRPr="005775A4" w:rsidRDefault="00B02C8B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4B1F80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73359413"/>
            <w:placeholder>
              <w:docPart w:val="6C9C16FDA6F07E469D98D9DBEADE4CEC"/>
            </w:placeholder>
            <w:showingPlcHdr/>
          </w:sdtPr>
          <w:sdtEndPr/>
          <w:sdtContent>
            <w:p w14:paraId="62036562" w14:textId="0FBB6F82" w:rsidR="005775A4" w:rsidRPr="005775A4" w:rsidRDefault="004B1F80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p>
          </w:sdtContent>
        </w:sdt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6BE4F1D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4B1F80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BAD7839" w:rsidR="001F6306" w:rsidRPr="00040EA1" w:rsidRDefault="001F6306" w:rsidP="00040EA1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064221308"/>
              <w:placeholder>
                <w:docPart w:val="1A448944FD2D2549B7B515BDDF565D02"/>
              </w:placeholder>
              <w:showingPlcHdr/>
            </w:sdtPr>
            <w:sdtEndPr/>
            <w:sdtContent>
              <w:r w:rsidR="004B1F80"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109F9BE7" w:rsidR="00B478DF" w:rsidRDefault="00B02C8B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4B1F80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sdt>
      <w:sdtPr>
        <w:id w:val="-353882151"/>
        <w:placeholder>
          <w:docPart w:val="8F4605D8866C2E40A410F529881310B0"/>
        </w:placeholder>
      </w:sdtPr>
      <w:sdtEndPr/>
      <w:sdtContent>
        <w:p w14:paraId="7CEAC1BC" w14:textId="51496507" w:rsidR="00040EA1" w:rsidRPr="00040EA1" w:rsidRDefault="00B02C8B" w:rsidP="00040EA1">
          <w:pPr>
            <w:pStyle w:val="ListParagraph"/>
            <w:tabs>
              <w:tab w:val="left" w:pos="360"/>
              <w:tab w:val="left" w:pos="720"/>
            </w:tabs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8A83DD7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6307ED" w14:textId="77777777" w:rsidR="002F709D" w:rsidRPr="0072214A" w:rsidRDefault="005775A4" w:rsidP="002F709D">
      <w:pPr>
        <w:tabs>
          <w:tab w:val="left" w:pos="360"/>
          <w:tab w:val="left" w:pos="720"/>
        </w:tabs>
        <w:rPr>
          <w:rFonts w:asciiTheme="majorHAnsi" w:hAnsiTheme="majorHAnsi" w:cs="Arial"/>
          <w:sz w:val="32"/>
          <w:szCs w:val="32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F709D" w:rsidRPr="0072214A">
        <w:rPr>
          <w:rFonts w:asciiTheme="majorHAnsi" w:hAnsiTheme="majorHAnsi" w:cs="Arial"/>
          <w:b/>
          <w:sz w:val="32"/>
          <w:szCs w:val="32"/>
          <w:u w:val="single"/>
        </w:rPr>
        <w:t>CURRENT</w:t>
      </w:r>
    </w:p>
    <w:p w14:paraId="703CC356" w14:textId="28CEFA60" w:rsidR="00932DAE" w:rsidRDefault="00932DAE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276805A6" w14:textId="079BF910" w:rsidR="00932DAE" w:rsidRDefault="00932DAE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ournalism – Master of Science in Mass Communications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932DAE" w14:paraId="12470A3C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68781F11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34CBEF8" w14:textId="77777777" w:rsidR="00932DAE" w:rsidRDefault="00932DAE" w:rsidP="00594207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32DAE" w14:paraId="22816615" w14:textId="77777777" w:rsidTr="00594207">
        <w:trPr>
          <w:trHeight w:val="227"/>
        </w:trPr>
        <w:tc>
          <w:tcPr>
            <w:tcW w:w="5471" w:type="dxa"/>
          </w:tcPr>
          <w:p w14:paraId="4A6066FA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F5B7416" w14:textId="77777777" w:rsidR="00932DAE" w:rsidRDefault="00932DAE" w:rsidP="00594207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32DAE" w14:paraId="36533134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5935F14B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576B6E5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32DAE" w14:paraId="6FA84846" w14:textId="77777777" w:rsidTr="00594207">
        <w:trPr>
          <w:trHeight w:val="227"/>
        </w:trPr>
        <w:tc>
          <w:tcPr>
            <w:tcW w:w="5471" w:type="dxa"/>
          </w:tcPr>
          <w:p w14:paraId="309372B4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23A442ED" w14:textId="77777777" w:rsidR="00932DAE" w:rsidRDefault="00932DAE" w:rsidP="00594207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32DAE" w14:paraId="12AFD8C9" w14:textId="77777777" w:rsidTr="00594207">
        <w:trPr>
          <w:trHeight w:val="227"/>
        </w:trPr>
        <w:tc>
          <w:tcPr>
            <w:tcW w:w="5471" w:type="dxa"/>
          </w:tcPr>
          <w:p w14:paraId="25E99EE4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E81553E" w14:textId="77777777" w:rsidR="00932DAE" w:rsidRDefault="00932DAE" w:rsidP="00594207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32DAE" w14:paraId="551695EB" w14:textId="77777777" w:rsidTr="00594207">
        <w:trPr>
          <w:trHeight w:val="227"/>
        </w:trPr>
        <w:tc>
          <w:tcPr>
            <w:tcW w:w="5471" w:type="dxa"/>
          </w:tcPr>
          <w:p w14:paraId="7F1C3F67" w14:textId="77777777" w:rsidR="00932DAE" w:rsidRPr="00184146" w:rsidRDefault="00932DAE" w:rsidP="00594207">
            <w:pPr>
              <w:pStyle w:val="TableParagraph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CMAC</w:t>
            </w:r>
            <w:r w:rsidRPr="00184146">
              <w:rPr>
                <w:color w:val="000000" w:themeColor="text1"/>
                <w:spacing w:val="-3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6203,</w:t>
            </w:r>
            <w:r w:rsidRPr="00184146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Introduction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to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Graduate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Study</w:t>
            </w:r>
          </w:p>
        </w:tc>
        <w:tc>
          <w:tcPr>
            <w:tcW w:w="900" w:type="dxa"/>
          </w:tcPr>
          <w:p w14:paraId="79B94EF2" w14:textId="77777777" w:rsidR="00932DAE" w:rsidRPr="00184146" w:rsidRDefault="00932DAE" w:rsidP="00594207">
            <w:pPr>
              <w:pStyle w:val="TableParagraph"/>
              <w:ind w:left="20"/>
              <w:jc w:val="center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3</w:t>
            </w:r>
          </w:p>
        </w:tc>
      </w:tr>
      <w:tr w:rsidR="00932DAE" w14:paraId="4C548CB9" w14:textId="77777777" w:rsidTr="00594207">
        <w:trPr>
          <w:trHeight w:val="227"/>
        </w:trPr>
        <w:tc>
          <w:tcPr>
            <w:tcW w:w="5471" w:type="dxa"/>
          </w:tcPr>
          <w:p w14:paraId="5E8249E3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7596A6C" w14:textId="77777777" w:rsidR="00932DAE" w:rsidRDefault="00932DAE" w:rsidP="00594207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32DAE" w14:paraId="2DB2AF6F" w14:textId="77777777" w:rsidTr="00594207">
        <w:trPr>
          <w:trHeight w:val="227"/>
        </w:trPr>
        <w:tc>
          <w:tcPr>
            <w:tcW w:w="5471" w:type="dxa"/>
          </w:tcPr>
          <w:p w14:paraId="62A766BA" w14:textId="77777777" w:rsidR="00932DAE" w:rsidRDefault="00932DAE" w:rsidP="00594207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B1CDF63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932DAE" w14:paraId="49BB9080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3B010054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3076698A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32DAE" w14:paraId="73D3B416" w14:textId="77777777" w:rsidTr="00594207">
        <w:trPr>
          <w:trHeight w:val="1811"/>
        </w:trPr>
        <w:tc>
          <w:tcPr>
            <w:tcW w:w="5471" w:type="dxa"/>
          </w:tcPr>
          <w:p w14:paraId="3BA34F46" w14:textId="77777777" w:rsidR="00932DAE" w:rsidRDefault="00932DAE" w:rsidP="00594207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032502EE" w14:textId="77777777" w:rsidR="00932DAE" w:rsidRDefault="00932DAE" w:rsidP="00594207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3DEE176A" w14:textId="77777777" w:rsidR="00932DAE" w:rsidRDefault="00932DAE" w:rsidP="00594207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720504C4" w14:textId="77777777" w:rsidR="00932DAE" w:rsidRDefault="00932DAE" w:rsidP="00594207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 w:rsidRPr="00184146">
              <w:rPr>
                <w:strike/>
                <w:color w:val="FF0000"/>
                <w:sz w:val="12"/>
              </w:rPr>
              <w:t>MDIA</w:t>
            </w:r>
            <w:r w:rsidRPr="00184146">
              <w:rPr>
                <w:strike/>
                <w:color w:val="FF0000"/>
                <w:spacing w:val="-8"/>
                <w:sz w:val="12"/>
              </w:rPr>
              <w:t xml:space="preserve"> </w:t>
            </w:r>
            <w:r w:rsidRPr="00184146">
              <w:rPr>
                <w:strike/>
                <w:color w:val="FF0000"/>
                <w:sz w:val="12"/>
              </w:rPr>
              <w:t>5043,</w:t>
            </w:r>
            <w:r w:rsidRPr="00184146">
              <w:rPr>
                <w:strike/>
                <w:color w:val="FF0000"/>
                <w:spacing w:val="-2"/>
                <w:sz w:val="12"/>
              </w:rPr>
              <w:t xml:space="preserve"> </w:t>
            </w:r>
            <w:r w:rsidRPr="00184146">
              <w:rPr>
                <w:strike/>
                <w:color w:val="FF0000"/>
                <w:sz w:val="12"/>
              </w:rPr>
              <w:t>Studies</w:t>
            </w:r>
            <w:r w:rsidRPr="00184146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184146">
              <w:rPr>
                <w:strike/>
                <w:color w:val="FF0000"/>
                <w:sz w:val="12"/>
              </w:rPr>
              <w:t>in</w:t>
            </w:r>
            <w:r w:rsidRPr="00184146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184146">
              <w:rPr>
                <w:strike/>
                <w:color w:val="FF0000"/>
                <w:sz w:val="12"/>
              </w:rPr>
              <w:t>Newspaper</w:t>
            </w:r>
            <w:r w:rsidRPr="00184146">
              <w:rPr>
                <w:strike/>
                <w:color w:val="FF0000"/>
                <w:spacing w:val="-2"/>
                <w:sz w:val="12"/>
              </w:rPr>
              <w:t xml:space="preserve"> </w:t>
            </w:r>
            <w:r w:rsidRPr="00184146">
              <w:rPr>
                <w:strike/>
                <w:color w:val="FF0000"/>
                <w:sz w:val="12"/>
              </w:rPr>
              <w:t>Management</w:t>
            </w:r>
          </w:p>
          <w:p w14:paraId="4594BA14" w14:textId="77777777" w:rsidR="00932DAE" w:rsidRDefault="00932DAE" w:rsidP="00594207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053, 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ffairs Reporting</w:t>
            </w:r>
          </w:p>
          <w:p w14:paraId="75B37A3D" w14:textId="77777777" w:rsidR="00932DAE" w:rsidRDefault="00932DAE" w:rsidP="00594207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0165625C" w14:textId="77777777" w:rsidR="00932DAE" w:rsidRDefault="00932DAE" w:rsidP="00594207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297B21FD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932DAE" w14:paraId="5801DB1B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1BB098C8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60E1F85C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32DAE" w14:paraId="7EFBB137" w14:textId="77777777" w:rsidTr="00594207">
        <w:trPr>
          <w:trHeight w:val="803"/>
        </w:trPr>
        <w:tc>
          <w:tcPr>
            <w:tcW w:w="5471" w:type="dxa"/>
          </w:tcPr>
          <w:p w14:paraId="5A3F740C" w14:textId="77777777" w:rsidR="00932DAE" w:rsidRDefault="00932DAE" w:rsidP="00594207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4F53D703" w14:textId="77777777" w:rsidR="00932DAE" w:rsidRDefault="00932DAE" w:rsidP="00594207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5E6C6215" w14:textId="77777777" w:rsidR="00932DAE" w:rsidRDefault="00932DAE" w:rsidP="00594207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932DAE" w14:paraId="14672B18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18CA9946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2F66C382" w14:textId="77777777" w:rsidR="00932DAE" w:rsidRDefault="00932DAE" w:rsidP="00594207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1042A9C8" w14:textId="77777777" w:rsidR="00932DAE" w:rsidRDefault="00932DAE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p w14:paraId="09DECADD" w14:textId="54254BE5" w:rsidR="00040EA1" w:rsidRDefault="00040EA1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35DD622A" w14:textId="090BB429" w:rsidR="00184146" w:rsidRDefault="00184146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210B46A3" w14:textId="48A1A877" w:rsidR="00184146" w:rsidRDefault="00184146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7CC8C17B" w14:textId="39801B8C" w:rsidR="00184146" w:rsidRPr="00184146" w:rsidRDefault="00184146" w:rsidP="00040EA1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79</w:t>
      </w:r>
    </w:p>
    <w:p w14:paraId="67E4EE6A" w14:textId="77777777" w:rsidR="00184146" w:rsidRDefault="00184146" w:rsidP="00184146">
      <w:pPr>
        <w:pStyle w:val="Heading3"/>
        <w:spacing w:before="133"/>
      </w:pPr>
      <w:r>
        <w:rPr>
          <w:color w:val="231F20"/>
          <w:w w:val="105"/>
        </w:rPr>
        <w:t>SCHO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DI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JOURNALISM</w:t>
      </w:r>
    </w:p>
    <w:p w14:paraId="549B576F" w14:textId="77777777" w:rsidR="00184146" w:rsidRDefault="00184146" w:rsidP="00184146">
      <w:pPr>
        <w:pStyle w:val="BodyText"/>
        <w:spacing w:before="6"/>
        <w:rPr>
          <w:rFonts w:ascii="Times New Roman"/>
          <w:b/>
          <w:sz w:val="24"/>
        </w:rPr>
      </w:pPr>
    </w:p>
    <w:p w14:paraId="667631FC" w14:textId="77777777" w:rsidR="00184146" w:rsidRDefault="00184146" w:rsidP="00184146">
      <w:pPr>
        <w:pStyle w:val="Heading4"/>
      </w:pPr>
      <w:r>
        <w:rPr>
          <w:color w:val="231F20"/>
          <w:w w:val="105"/>
        </w:rPr>
        <w:t>Medi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(MDIA)</w:t>
      </w:r>
    </w:p>
    <w:p w14:paraId="5F6889A1" w14:textId="77777777" w:rsidR="00184146" w:rsidRDefault="00184146" w:rsidP="00184146">
      <w:pPr>
        <w:spacing w:before="251" w:line="235" w:lineRule="auto"/>
        <w:ind w:left="460" w:right="137" w:hanging="340"/>
        <w:jc w:val="both"/>
        <w:rPr>
          <w:sz w:val="16"/>
        </w:rPr>
      </w:pPr>
      <w:r>
        <w:rPr>
          <w:b/>
          <w:color w:val="231F20"/>
          <w:sz w:val="16"/>
        </w:rPr>
        <w:t>MDIA 5023.</w:t>
      </w:r>
      <w:r>
        <w:rPr>
          <w:b/>
          <w:color w:val="231F20"/>
          <w:spacing w:val="45"/>
          <w:sz w:val="16"/>
        </w:rPr>
        <w:t xml:space="preserve"> </w:t>
      </w:r>
      <w:r>
        <w:rPr>
          <w:b/>
          <w:color w:val="231F20"/>
          <w:sz w:val="16"/>
        </w:rPr>
        <w:t>Public Opinion Propaganda and the Mass Media</w:t>
      </w:r>
      <w:r>
        <w:rPr>
          <w:b/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Survey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 xml:space="preserve">public  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format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hange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peci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ten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rol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rea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use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ublic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ropaganda.</w:t>
      </w:r>
    </w:p>
    <w:p w14:paraId="4874D3B5" w14:textId="77777777" w:rsidR="00184146" w:rsidRPr="00184146" w:rsidRDefault="00184146" w:rsidP="00184146">
      <w:pPr>
        <w:spacing w:before="131" w:line="235" w:lineRule="auto"/>
        <w:ind w:left="460" w:right="138" w:hanging="340"/>
        <w:jc w:val="both"/>
        <w:rPr>
          <w:strike/>
          <w:color w:val="FF0000"/>
          <w:sz w:val="16"/>
        </w:rPr>
      </w:pPr>
      <w:r w:rsidRPr="00184146">
        <w:rPr>
          <w:b/>
          <w:strike/>
          <w:color w:val="FF0000"/>
          <w:sz w:val="16"/>
        </w:rPr>
        <w:t xml:space="preserve">MDIA 5043.   </w:t>
      </w:r>
      <w:r w:rsidRPr="00184146">
        <w:rPr>
          <w:b/>
          <w:strike/>
          <w:color w:val="FF0000"/>
          <w:spacing w:val="1"/>
          <w:sz w:val="16"/>
        </w:rPr>
        <w:t xml:space="preserve"> </w:t>
      </w:r>
      <w:r w:rsidRPr="00184146">
        <w:rPr>
          <w:b/>
          <w:strike/>
          <w:color w:val="FF0000"/>
          <w:sz w:val="16"/>
        </w:rPr>
        <w:t xml:space="preserve">Studies in Newspaper Management    </w:t>
      </w:r>
      <w:r w:rsidRPr="00184146">
        <w:rPr>
          <w:b/>
          <w:strike/>
          <w:color w:val="FF0000"/>
          <w:spacing w:val="1"/>
          <w:sz w:val="16"/>
        </w:rPr>
        <w:t xml:space="preserve"> </w:t>
      </w:r>
      <w:r w:rsidRPr="00184146">
        <w:rPr>
          <w:strike/>
          <w:color w:val="FF0000"/>
          <w:sz w:val="16"/>
        </w:rPr>
        <w:t>Study of business and editorial management</w:t>
      </w:r>
      <w:r w:rsidRPr="00184146">
        <w:rPr>
          <w:strike/>
          <w:color w:val="FF0000"/>
          <w:spacing w:val="-42"/>
          <w:sz w:val="16"/>
        </w:rPr>
        <w:t xml:space="preserve"> </w:t>
      </w:r>
      <w:r w:rsidRPr="00184146">
        <w:rPr>
          <w:strike/>
          <w:color w:val="FF0000"/>
          <w:sz w:val="16"/>
        </w:rPr>
        <w:t>of the print media, including newspaper organization, publishing policies and economics, print</w:t>
      </w:r>
      <w:r w:rsidRPr="00184146">
        <w:rPr>
          <w:strike/>
          <w:color w:val="FF0000"/>
          <w:spacing w:val="1"/>
          <w:sz w:val="16"/>
        </w:rPr>
        <w:t xml:space="preserve"> </w:t>
      </w:r>
      <w:r w:rsidRPr="00184146">
        <w:rPr>
          <w:strike/>
          <w:color w:val="FF0000"/>
          <w:sz w:val="16"/>
        </w:rPr>
        <w:t>media</w:t>
      </w:r>
      <w:r w:rsidRPr="00184146">
        <w:rPr>
          <w:strike/>
          <w:color w:val="FF0000"/>
          <w:spacing w:val="-1"/>
          <w:sz w:val="16"/>
        </w:rPr>
        <w:t xml:space="preserve"> </w:t>
      </w:r>
      <w:r w:rsidRPr="00184146">
        <w:rPr>
          <w:strike/>
          <w:color w:val="FF0000"/>
          <w:sz w:val="16"/>
        </w:rPr>
        <w:t>technology, circulation</w:t>
      </w:r>
      <w:r w:rsidRPr="00184146">
        <w:rPr>
          <w:strike/>
          <w:color w:val="FF0000"/>
          <w:spacing w:val="-1"/>
          <w:sz w:val="16"/>
        </w:rPr>
        <w:t xml:space="preserve"> </w:t>
      </w:r>
      <w:r w:rsidRPr="00184146">
        <w:rPr>
          <w:strike/>
          <w:color w:val="FF0000"/>
          <w:sz w:val="16"/>
        </w:rPr>
        <w:t>and</w:t>
      </w:r>
      <w:r w:rsidRPr="00184146">
        <w:rPr>
          <w:strike/>
          <w:color w:val="FF0000"/>
          <w:spacing w:val="-1"/>
          <w:sz w:val="16"/>
        </w:rPr>
        <w:t xml:space="preserve"> </w:t>
      </w:r>
      <w:r w:rsidRPr="00184146">
        <w:rPr>
          <w:strike/>
          <w:color w:val="FF0000"/>
          <w:sz w:val="16"/>
        </w:rPr>
        <w:t>promotion</w:t>
      </w:r>
      <w:r w:rsidRPr="00184146">
        <w:rPr>
          <w:strike/>
          <w:color w:val="FF0000"/>
          <w:spacing w:val="-2"/>
          <w:sz w:val="16"/>
        </w:rPr>
        <w:t xml:space="preserve"> </w:t>
      </w:r>
      <w:r w:rsidRPr="00184146">
        <w:rPr>
          <w:strike/>
          <w:color w:val="FF0000"/>
          <w:sz w:val="16"/>
        </w:rPr>
        <w:t>problems.</w:t>
      </w:r>
    </w:p>
    <w:p w14:paraId="44EAA803" w14:textId="77777777" w:rsidR="00184146" w:rsidRDefault="00184146" w:rsidP="00184146">
      <w:pPr>
        <w:pStyle w:val="BodyText"/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MDIA 505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Public Affairs Repor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struction and practice in gathering material and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ies on public affairs; emphasis on courts and government. Requires two hours of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.</w:t>
      </w:r>
    </w:p>
    <w:p w14:paraId="793C4C16" w14:textId="77777777" w:rsidR="00184146" w:rsidRDefault="00184146" w:rsidP="00184146">
      <w:pPr>
        <w:spacing w:before="131" w:line="235" w:lineRule="auto"/>
        <w:ind w:left="460" w:right="139" w:hanging="340"/>
        <w:jc w:val="both"/>
        <w:rPr>
          <w:sz w:val="16"/>
        </w:rPr>
      </w:pPr>
      <w:r>
        <w:rPr>
          <w:b/>
          <w:color w:val="231F20"/>
          <w:spacing w:val="-1"/>
          <w:sz w:val="16"/>
        </w:rPr>
        <w:t>MDIA 5083.</w:t>
      </w:r>
      <w:r>
        <w:rPr>
          <w:b/>
          <w:color w:val="231F20"/>
          <w:sz w:val="16"/>
        </w:rPr>
        <w:t xml:space="preserve"> </w:t>
      </w:r>
      <w:r>
        <w:rPr>
          <w:b/>
          <w:color w:val="231F20"/>
          <w:spacing w:val="-1"/>
          <w:sz w:val="16"/>
        </w:rPr>
        <w:t>Sports, Business and Opinion Writing</w:t>
      </w:r>
      <w:r>
        <w:rPr>
          <w:b/>
          <w:color w:val="231F20"/>
          <w:sz w:val="16"/>
        </w:rPr>
        <w:t xml:space="preserve"> </w:t>
      </w:r>
      <w:r>
        <w:rPr>
          <w:color w:val="231F20"/>
          <w:spacing w:val="-1"/>
          <w:sz w:val="16"/>
        </w:rPr>
        <w:t>Techniques of news-writing and information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gathering in business and sports reporting. Techniques of opinion writing. Prerequisites, “C” or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bette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DI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2013;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struct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ermission.</w:t>
      </w:r>
    </w:p>
    <w:p w14:paraId="49B60B86" w14:textId="77777777" w:rsidR="00184146" w:rsidRDefault="00184146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24B6FEF3" w14:textId="57F5D0D2" w:rsidR="005775A4" w:rsidRPr="0072214A" w:rsidRDefault="0072214A" w:rsidP="0072214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72214A">
        <w:rPr>
          <w:rFonts w:asciiTheme="majorHAnsi" w:hAnsiTheme="majorHAnsi" w:cs="Arial"/>
          <w:sz w:val="32"/>
          <w:szCs w:val="32"/>
        </w:rPr>
        <w:t>PROPOSED</w:t>
      </w:r>
    </w:p>
    <w:p w14:paraId="0C58FD1B" w14:textId="4CF2AF1A" w:rsidR="0072214A" w:rsidRDefault="0072214A" w:rsidP="0072214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17373E" w14:textId="77777777" w:rsidR="0072214A" w:rsidRDefault="0072214A" w:rsidP="0072214A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36AF0F7B" w14:textId="77777777" w:rsidR="0072214A" w:rsidRDefault="0072214A" w:rsidP="0072214A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ournalism – Master of Science in Mass Communications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72214A" w14:paraId="328E1582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4F19FDF" w14:textId="77777777" w:rsidR="0072214A" w:rsidRDefault="0072214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48F2512" w14:textId="77777777" w:rsidR="0072214A" w:rsidRDefault="0072214A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2214A" w14:paraId="381D41AD" w14:textId="77777777" w:rsidTr="008536BF">
        <w:trPr>
          <w:trHeight w:val="227"/>
        </w:trPr>
        <w:tc>
          <w:tcPr>
            <w:tcW w:w="5471" w:type="dxa"/>
          </w:tcPr>
          <w:p w14:paraId="0FDBDA58" w14:textId="77777777" w:rsidR="0072214A" w:rsidRDefault="0072214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00542BB4" w14:textId="77777777" w:rsidR="0072214A" w:rsidRDefault="0072214A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2214A" w14:paraId="039C7289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556D66E9" w14:textId="77777777" w:rsidR="0072214A" w:rsidRDefault="0072214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111D16F" w14:textId="77777777" w:rsidR="0072214A" w:rsidRDefault="0072214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72214A" w14:paraId="5C4542C4" w14:textId="77777777" w:rsidTr="008536BF">
        <w:trPr>
          <w:trHeight w:val="227"/>
        </w:trPr>
        <w:tc>
          <w:tcPr>
            <w:tcW w:w="5471" w:type="dxa"/>
          </w:tcPr>
          <w:p w14:paraId="23E291C4" w14:textId="77777777" w:rsidR="0072214A" w:rsidRDefault="0072214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45FED52F" w14:textId="77777777" w:rsidR="0072214A" w:rsidRDefault="0072214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2214A" w14:paraId="4F7F40A7" w14:textId="77777777" w:rsidTr="008536BF">
        <w:trPr>
          <w:trHeight w:val="227"/>
        </w:trPr>
        <w:tc>
          <w:tcPr>
            <w:tcW w:w="5471" w:type="dxa"/>
          </w:tcPr>
          <w:p w14:paraId="681F391C" w14:textId="77777777" w:rsidR="0072214A" w:rsidRDefault="0072214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0DED432" w14:textId="77777777" w:rsidR="0072214A" w:rsidRDefault="0072214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2214A" w14:paraId="108F759D" w14:textId="77777777" w:rsidTr="008536BF">
        <w:trPr>
          <w:trHeight w:val="227"/>
        </w:trPr>
        <w:tc>
          <w:tcPr>
            <w:tcW w:w="5471" w:type="dxa"/>
          </w:tcPr>
          <w:p w14:paraId="5FE0333D" w14:textId="77777777" w:rsidR="0072214A" w:rsidRPr="00184146" w:rsidRDefault="0072214A" w:rsidP="008536BF">
            <w:pPr>
              <w:pStyle w:val="TableParagraph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CMAC</w:t>
            </w:r>
            <w:r w:rsidRPr="00184146">
              <w:rPr>
                <w:color w:val="000000" w:themeColor="text1"/>
                <w:spacing w:val="-3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6203,</w:t>
            </w:r>
            <w:r w:rsidRPr="00184146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Introduction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to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Graduate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Study</w:t>
            </w:r>
          </w:p>
        </w:tc>
        <w:tc>
          <w:tcPr>
            <w:tcW w:w="900" w:type="dxa"/>
          </w:tcPr>
          <w:p w14:paraId="371A8C91" w14:textId="77777777" w:rsidR="0072214A" w:rsidRPr="00184146" w:rsidRDefault="0072214A" w:rsidP="008536BF">
            <w:pPr>
              <w:pStyle w:val="TableParagraph"/>
              <w:ind w:left="20"/>
              <w:jc w:val="center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3</w:t>
            </w:r>
          </w:p>
        </w:tc>
      </w:tr>
      <w:tr w:rsidR="0072214A" w14:paraId="05F2DBF8" w14:textId="77777777" w:rsidTr="008536BF">
        <w:trPr>
          <w:trHeight w:val="227"/>
        </w:trPr>
        <w:tc>
          <w:tcPr>
            <w:tcW w:w="5471" w:type="dxa"/>
          </w:tcPr>
          <w:p w14:paraId="6A9FC0D4" w14:textId="77777777" w:rsidR="0072214A" w:rsidRDefault="0072214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DB57915" w14:textId="77777777" w:rsidR="0072214A" w:rsidRDefault="0072214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2214A" w14:paraId="2B574FA4" w14:textId="77777777" w:rsidTr="008536BF">
        <w:trPr>
          <w:trHeight w:val="227"/>
        </w:trPr>
        <w:tc>
          <w:tcPr>
            <w:tcW w:w="5471" w:type="dxa"/>
          </w:tcPr>
          <w:p w14:paraId="50ED7B8E" w14:textId="77777777" w:rsidR="0072214A" w:rsidRDefault="0072214A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1A9D4D9" w14:textId="77777777" w:rsidR="0072214A" w:rsidRDefault="0072214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72214A" w14:paraId="1204F57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F971301" w14:textId="77777777" w:rsidR="0072214A" w:rsidRDefault="0072214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1C0F1B1" w14:textId="77777777" w:rsidR="0072214A" w:rsidRDefault="0072214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72214A" w14:paraId="1073C768" w14:textId="77777777" w:rsidTr="008536BF">
        <w:trPr>
          <w:trHeight w:val="1811"/>
        </w:trPr>
        <w:tc>
          <w:tcPr>
            <w:tcW w:w="5471" w:type="dxa"/>
          </w:tcPr>
          <w:p w14:paraId="6349618B" w14:textId="77777777" w:rsidR="0072214A" w:rsidRDefault="0072214A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6E22A0AF" w14:textId="77777777" w:rsidR="0072214A" w:rsidRDefault="0072214A" w:rsidP="008536BF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053, 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ffairs Reporting</w:t>
            </w:r>
          </w:p>
          <w:p w14:paraId="417B47B8" w14:textId="77777777" w:rsidR="0072214A" w:rsidRDefault="0072214A" w:rsidP="008536BF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4F020A25" w14:textId="77777777" w:rsidR="0072214A" w:rsidRDefault="0072214A" w:rsidP="0072214A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  <w:r>
              <w:rPr>
                <w:color w:val="231F20"/>
                <w:sz w:val="12"/>
              </w:rPr>
              <w:br/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1C4C1B5D" w14:textId="77777777" w:rsidR="0072214A" w:rsidRDefault="0072214A" w:rsidP="0072214A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317B3849" w14:textId="1D95965A" w:rsidR="0072214A" w:rsidRDefault="0072214A" w:rsidP="0072214A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</w:p>
        </w:tc>
        <w:tc>
          <w:tcPr>
            <w:tcW w:w="900" w:type="dxa"/>
          </w:tcPr>
          <w:p w14:paraId="5F2B0536" w14:textId="77777777" w:rsidR="0072214A" w:rsidRDefault="0072214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72214A" w14:paraId="34771D45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4B58BA4" w14:textId="77777777" w:rsidR="0072214A" w:rsidRDefault="0072214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03BAE886" w14:textId="77777777" w:rsidR="0072214A" w:rsidRDefault="0072214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72214A" w14:paraId="3DFBD0EE" w14:textId="77777777" w:rsidTr="008536BF">
        <w:trPr>
          <w:trHeight w:val="803"/>
        </w:trPr>
        <w:tc>
          <w:tcPr>
            <w:tcW w:w="5471" w:type="dxa"/>
          </w:tcPr>
          <w:p w14:paraId="58AAA992" w14:textId="77777777" w:rsidR="0072214A" w:rsidRDefault="0072214A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6382726" w14:textId="77777777" w:rsidR="0072214A" w:rsidRDefault="0072214A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53429FDD" w14:textId="77777777" w:rsidR="0072214A" w:rsidRDefault="0072214A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72214A" w14:paraId="31680E3C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08B06AB" w14:textId="77777777" w:rsidR="0072214A" w:rsidRDefault="0072214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08B772E" w14:textId="77777777" w:rsidR="0072214A" w:rsidRDefault="0072214A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FF6CFD0" w14:textId="77777777" w:rsidR="0072214A" w:rsidRDefault="0072214A" w:rsidP="0072214A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p w14:paraId="3A8F4B5C" w14:textId="77777777" w:rsidR="0072214A" w:rsidRDefault="0072214A" w:rsidP="0072214A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264AD85F" w14:textId="77777777" w:rsidR="0072214A" w:rsidRDefault="0072214A" w:rsidP="0072214A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205B8716" w14:textId="77777777" w:rsidR="0072214A" w:rsidRDefault="0072214A" w:rsidP="0072214A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725A10E9" w14:textId="77777777" w:rsidR="0072214A" w:rsidRPr="00184146" w:rsidRDefault="0072214A" w:rsidP="0072214A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79</w:t>
      </w:r>
    </w:p>
    <w:p w14:paraId="0447A426" w14:textId="77777777" w:rsidR="0072214A" w:rsidRDefault="0072214A" w:rsidP="0072214A">
      <w:pPr>
        <w:pStyle w:val="Heading3"/>
        <w:spacing w:before="133"/>
      </w:pPr>
      <w:r>
        <w:rPr>
          <w:color w:val="231F20"/>
          <w:w w:val="105"/>
        </w:rPr>
        <w:t>SCHO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DI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JOURNALISM</w:t>
      </w:r>
    </w:p>
    <w:p w14:paraId="4B70EFB0" w14:textId="77777777" w:rsidR="0072214A" w:rsidRDefault="0072214A" w:rsidP="0072214A">
      <w:pPr>
        <w:pStyle w:val="BodyText"/>
        <w:spacing w:before="6"/>
        <w:rPr>
          <w:rFonts w:ascii="Times New Roman"/>
          <w:b/>
          <w:sz w:val="24"/>
        </w:rPr>
      </w:pPr>
    </w:p>
    <w:p w14:paraId="46A82162" w14:textId="77777777" w:rsidR="0072214A" w:rsidRDefault="0072214A" w:rsidP="0072214A">
      <w:pPr>
        <w:pStyle w:val="Heading4"/>
      </w:pPr>
      <w:r>
        <w:rPr>
          <w:color w:val="231F20"/>
          <w:w w:val="105"/>
        </w:rPr>
        <w:t>Medi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(MDIA)</w:t>
      </w:r>
    </w:p>
    <w:p w14:paraId="4252400D" w14:textId="374B67AC" w:rsidR="0072214A" w:rsidRPr="00184146" w:rsidRDefault="0072214A" w:rsidP="0072214A">
      <w:pPr>
        <w:spacing w:before="251" w:line="235" w:lineRule="auto"/>
        <w:ind w:left="460" w:right="137" w:hanging="340"/>
        <w:jc w:val="both"/>
        <w:rPr>
          <w:strike/>
          <w:color w:val="FF0000"/>
          <w:sz w:val="16"/>
        </w:rPr>
      </w:pPr>
      <w:r>
        <w:rPr>
          <w:b/>
          <w:color w:val="231F20"/>
          <w:sz w:val="16"/>
        </w:rPr>
        <w:t>MDIA 5023.</w:t>
      </w:r>
      <w:r>
        <w:rPr>
          <w:b/>
          <w:color w:val="231F20"/>
          <w:spacing w:val="45"/>
          <w:sz w:val="16"/>
        </w:rPr>
        <w:t xml:space="preserve"> </w:t>
      </w:r>
      <w:r>
        <w:rPr>
          <w:b/>
          <w:color w:val="231F20"/>
          <w:sz w:val="16"/>
        </w:rPr>
        <w:t>Public Opinion Propaganda and the Mass Media</w:t>
      </w:r>
      <w:r>
        <w:rPr>
          <w:b/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Survey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 xml:space="preserve">public  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format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hange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peci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ten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rol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rea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use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ublic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ropaganda.</w:t>
      </w:r>
    </w:p>
    <w:p w14:paraId="68701B3F" w14:textId="77777777" w:rsidR="0072214A" w:rsidRDefault="0072214A" w:rsidP="0072214A">
      <w:pPr>
        <w:pStyle w:val="BodyText"/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MDIA 505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Public Affairs Repor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struction and practice in gathering material and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ies on public affairs; emphasis on courts and government. Requires two hours of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.</w:t>
      </w:r>
    </w:p>
    <w:p w14:paraId="2FD228A3" w14:textId="77777777" w:rsidR="0072214A" w:rsidRDefault="0072214A" w:rsidP="0072214A">
      <w:pPr>
        <w:spacing w:before="131" w:line="235" w:lineRule="auto"/>
        <w:ind w:left="460" w:right="139" w:hanging="340"/>
        <w:jc w:val="both"/>
        <w:rPr>
          <w:sz w:val="16"/>
        </w:rPr>
      </w:pPr>
      <w:r>
        <w:rPr>
          <w:b/>
          <w:color w:val="231F20"/>
          <w:spacing w:val="-1"/>
          <w:sz w:val="16"/>
        </w:rPr>
        <w:t>MDIA 5083.</w:t>
      </w:r>
      <w:r>
        <w:rPr>
          <w:b/>
          <w:color w:val="231F20"/>
          <w:sz w:val="16"/>
        </w:rPr>
        <w:t xml:space="preserve"> </w:t>
      </w:r>
      <w:r>
        <w:rPr>
          <w:b/>
          <w:color w:val="231F20"/>
          <w:spacing w:val="-1"/>
          <w:sz w:val="16"/>
        </w:rPr>
        <w:t>Sports, Business and Opinion Writing</w:t>
      </w:r>
      <w:r>
        <w:rPr>
          <w:b/>
          <w:color w:val="231F20"/>
          <w:sz w:val="16"/>
        </w:rPr>
        <w:t xml:space="preserve"> </w:t>
      </w:r>
      <w:r>
        <w:rPr>
          <w:color w:val="231F20"/>
          <w:spacing w:val="-1"/>
          <w:sz w:val="16"/>
        </w:rPr>
        <w:t>Techniques of news-writing and information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gathering in business and sports reporting. Techniques of opinion writing. Prerequisites, “C” or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bette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DI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2013;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struct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ermission.</w:t>
      </w:r>
    </w:p>
    <w:p w14:paraId="15345E6D" w14:textId="77777777" w:rsidR="0072214A" w:rsidRDefault="0072214A" w:rsidP="0072214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75C2" w14:textId="77777777" w:rsidR="00B02C8B" w:rsidRDefault="00B02C8B" w:rsidP="00AF3758">
      <w:pPr>
        <w:spacing w:after="0" w:line="240" w:lineRule="auto"/>
      </w:pPr>
      <w:r>
        <w:separator/>
      </w:r>
    </w:p>
  </w:endnote>
  <w:endnote w:type="continuationSeparator" w:id="0">
    <w:p w14:paraId="41D3794B" w14:textId="77777777" w:rsidR="00B02C8B" w:rsidRDefault="00B02C8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7D65F95E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F28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C1BF" w14:textId="77777777" w:rsidR="00B02C8B" w:rsidRDefault="00B02C8B" w:rsidP="00AF3758">
      <w:pPr>
        <w:spacing w:after="0" w:line="240" w:lineRule="auto"/>
      </w:pPr>
      <w:r>
        <w:separator/>
      </w:r>
    </w:p>
  </w:footnote>
  <w:footnote w:type="continuationSeparator" w:id="0">
    <w:p w14:paraId="54548125" w14:textId="77777777" w:rsidR="00B02C8B" w:rsidRDefault="00B02C8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0EA1"/>
    <w:rsid w:val="000470FE"/>
    <w:rsid w:val="00050706"/>
    <w:rsid w:val="00054D9E"/>
    <w:rsid w:val="00066B83"/>
    <w:rsid w:val="000A7C2E"/>
    <w:rsid w:val="000C3DB7"/>
    <w:rsid w:val="000D06F1"/>
    <w:rsid w:val="000D7355"/>
    <w:rsid w:val="00103070"/>
    <w:rsid w:val="00130E5B"/>
    <w:rsid w:val="00151451"/>
    <w:rsid w:val="00172DE9"/>
    <w:rsid w:val="00184146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F709D"/>
    <w:rsid w:val="0033221F"/>
    <w:rsid w:val="00343CB5"/>
    <w:rsid w:val="00346F5C"/>
    <w:rsid w:val="00351955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468F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B1F80"/>
    <w:rsid w:val="004D3FDD"/>
    <w:rsid w:val="004D5FB0"/>
    <w:rsid w:val="004F3C87"/>
    <w:rsid w:val="00504BCC"/>
    <w:rsid w:val="0051445E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2214A"/>
    <w:rsid w:val="0073025F"/>
    <w:rsid w:val="0073125A"/>
    <w:rsid w:val="0073313A"/>
    <w:rsid w:val="007339BD"/>
    <w:rsid w:val="00750AF6"/>
    <w:rsid w:val="0076632F"/>
    <w:rsid w:val="007929F8"/>
    <w:rsid w:val="007A06B9"/>
    <w:rsid w:val="007B15E3"/>
    <w:rsid w:val="00806DDA"/>
    <w:rsid w:val="0083170D"/>
    <w:rsid w:val="00845F28"/>
    <w:rsid w:val="00874DA5"/>
    <w:rsid w:val="008829ED"/>
    <w:rsid w:val="00884F7A"/>
    <w:rsid w:val="008C703B"/>
    <w:rsid w:val="008E6C1C"/>
    <w:rsid w:val="00932DAE"/>
    <w:rsid w:val="00940426"/>
    <w:rsid w:val="009A529F"/>
    <w:rsid w:val="009C18CD"/>
    <w:rsid w:val="009C1ABA"/>
    <w:rsid w:val="009C3C35"/>
    <w:rsid w:val="009C65F8"/>
    <w:rsid w:val="009D458E"/>
    <w:rsid w:val="009E2002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2C8B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B4263"/>
    <w:rsid w:val="00BD2A0D"/>
    <w:rsid w:val="00BE069E"/>
    <w:rsid w:val="00BE6A44"/>
    <w:rsid w:val="00BE7E90"/>
    <w:rsid w:val="00C109A9"/>
    <w:rsid w:val="00C12816"/>
    <w:rsid w:val="00C23CC7"/>
    <w:rsid w:val="00C334FF"/>
    <w:rsid w:val="00C46718"/>
    <w:rsid w:val="00C81897"/>
    <w:rsid w:val="00C8689C"/>
    <w:rsid w:val="00CA3A6A"/>
    <w:rsid w:val="00CE105C"/>
    <w:rsid w:val="00CE1268"/>
    <w:rsid w:val="00D0686A"/>
    <w:rsid w:val="00D41DEF"/>
    <w:rsid w:val="00D47738"/>
    <w:rsid w:val="00D51205"/>
    <w:rsid w:val="00D57716"/>
    <w:rsid w:val="00D65C11"/>
    <w:rsid w:val="00D67AC4"/>
    <w:rsid w:val="00D72E20"/>
    <w:rsid w:val="00D734A3"/>
    <w:rsid w:val="00D9092D"/>
    <w:rsid w:val="00D979DD"/>
    <w:rsid w:val="00DA4650"/>
    <w:rsid w:val="00DB49F4"/>
    <w:rsid w:val="00DB5F2F"/>
    <w:rsid w:val="00DD3ACA"/>
    <w:rsid w:val="00E45868"/>
    <w:rsid w:val="00E84BDE"/>
    <w:rsid w:val="00E85B25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9556E"/>
    <w:rsid w:val="00FB00D4"/>
    <w:rsid w:val="00FC0D4C"/>
    <w:rsid w:val="00FC1CAB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32DAE"/>
    <w:pPr>
      <w:widowControl w:val="0"/>
      <w:autoSpaceDE w:val="0"/>
      <w:autoSpaceDN w:val="0"/>
      <w:spacing w:after="0" w:line="240" w:lineRule="auto"/>
      <w:ind w:left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40EA1"/>
  </w:style>
  <w:style w:type="paragraph" w:styleId="BodyText">
    <w:name w:val="Body Text"/>
    <w:basedOn w:val="Normal"/>
    <w:link w:val="BodyTextChar"/>
    <w:uiPriority w:val="1"/>
    <w:qFormat/>
    <w:rsid w:val="002F70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709D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2DA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32D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A4D17429037924893107105CAD7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0E59-A89D-D049-B6A4-06F1BAEC435D}"/>
      </w:docPartPr>
      <w:docPartBody>
        <w:p w:rsidR="00DA3002" w:rsidRDefault="0034306E" w:rsidP="0034306E">
          <w:pPr>
            <w:pStyle w:val="8A4D17429037924893107105CAD7B2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12851696A37E64A855844E29CF2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06B-EDB6-974C-A13B-0D1C020E0441}"/>
      </w:docPartPr>
      <w:docPartBody>
        <w:p w:rsidR="00DA3002" w:rsidRDefault="0034306E" w:rsidP="0034306E">
          <w:pPr>
            <w:pStyle w:val="E12851696A37E64A855844E29CF295A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9C16FDA6F07E469D98D9DBEADE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288F-217A-C64A-9BAB-64589ECDD9BE}"/>
      </w:docPartPr>
      <w:docPartBody>
        <w:p w:rsidR="00DA3002" w:rsidRDefault="0034306E" w:rsidP="0034306E">
          <w:pPr>
            <w:pStyle w:val="6C9C16FDA6F07E469D98D9DBEADE4CE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A448944FD2D2549B7B515BDDF56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BC42-2086-5B42-B9A5-62B3475BB478}"/>
      </w:docPartPr>
      <w:docPartBody>
        <w:p w:rsidR="00DA3002" w:rsidRDefault="0034306E" w:rsidP="0034306E">
          <w:pPr>
            <w:pStyle w:val="1A448944FD2D2549B7B515BDDF565D0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4605D8866C2E40A410F5298813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4EE1-2C1E-BA43-8FDD-0A7A6EEA0331}"/>
      </w:docPartPr>
      <w:docPartBody>
        <w:p w:rsidR="00DA3002" w:rsidRDefault="0034306E" w:rsidP="0034306E">
          <w:pPr>
            <w:pStyle w:val="8F4605D8866C2E40A410F529881310B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FE75230A3C426B8FADB169601D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ECAE-C72F-4B5A-ADF7-3F91171BD9D8}"/>
      </w:docPartPr>
      <w:docPartBody>
        <w:p w:rsidR="00894720" w:rsidRDefault="00FC267E" w:rsidP="00FC267E">
          <w:pPr>
            <w:pStyle w:val="A7FE75230A3C426B8FADB169601D5D3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C9AC2E8845A6E4B8AD912BA41E8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B155-1341-4B47-B919-CD016188C6CE}"/>
      </w:docPartPr>
      <w:docPartBody>
        <w:p w:rsidR="00000000" w:rsidRDefault="009B0440" w:rsidP="009B0440">
          <w:pPr>
            <w:pStyle w:val="4C9AC2E8845A6E4B8AD912BA41E8F4D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4306E"/>
    <w:rsid w:val="0038082A"/>
    <w:rsid w:val="00380F18"/>
    <w:rsid w:val="003A48CE"/>
    <w:rsid w:val="00423F7A"/>
    <w:rsid w:val="004518A2"/>
    <w:rsid w:val="00477ECD"/>
    <w:rsid w:val="004B457A"/>
    <w:rsid w:val="004D0057"/>
    <w:rsid w:val="004E1A75"/>
    <w:rsid w:val="004F7CBE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94720"/>
    <w:rsid w:val="008D70C7"/>
    <w:rsid w:val="0090105B"/>
    <w:rsid w:val="00922CC2"/>
    <w:rsid w:val="009B0440"/>
    <w:rsid w:val="009B1A71"/>
    <w:rsid w:val="009C0E11"/>
    <w:rsid w:val="00A11836"/>
    <w:rsid w:val="00A77AA6"/>
    <w:rsid w:val="00AD11A1"/>
    <w:rsid w:val="00AD5D56"/>
    <w:rsid w:val="00AE23B2"/>
    <w:rsid w:val="00AF3675"/>
    <w:rsid w:val="00B155E6"/>
    <w:rsid w:val="00B2559E"/>
    <w:rsid w:val="00B46AFF"/>
    <w:rsid w:val="00BA154D"/>
    <w:rsid w:val="00BA2926"/>
    <w:rsid w:val="00C35680"/>
    <w:rsid w:val="00CD4EF8"/>
    <w:rsid w:val="00DA3002"/>
    <w:rsid w:val="00E01BD5"/>
    <w:rsid w:val="00E07E32"/>
    <w:rsid w:val="00E223B8"/>
    <w:rsid w:val="00ED2714"/>
    <w:rsid w:val="00F01E35"/>
    <w:rsid w:val="00FB40DB"/>
    <w:rsid w:val="00FC267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4306E"/>
    <w:rPr>
      <w:color w:val="808080"/>
    </w:rPr>
  </w:style>
  <w:style w:type="paragraph" w:customStyle="1" w:styleId="8A4D17429037924893107105CAD7B2A0">
    <w:name w:val="8A4D17429037924893107105CAD7B2A0"/>
    <w:rsid w:val="0034306E"/>
    <w:pPr>
      <w:spacing w:after="0" w:line="240" w:lineRule="auto"/>
    </w:pPr>
    <w:rPr>
      <w:sz w:val="24"/>
      <w:szCs w:val="24"/>
    </w:rPr>
  </w:style>
  <w:style w:type="paragraph" w:customStyle="1" w:styleId="E12851696A37E64A855844E29CF295AC">
    <w:name w:val="E12851696A37E64A855844E29CF295AC"/>
    <w:rsid w:val="0034306E"/>
    <w:pPr>
      <w:spacing w:after="0" w:line="240" w:lineRule="auto"/>
    </w:pPr>
    <w:rPr>
      <w:sz w:val="24"/>
      <w:szCs w:val="24"/>
    </w:rPr>
  </w:style>
  <w:style w:type="paragraph" w:customStyle="1" w:styleId="6C9C16FDA6F07E469D98D9DBEADE4CEC">
    <w:name w:val="6C9C16FDA6F07E469D98D9DBEADE4CEC"/>
    <w:rsid w:val="0034306E"/>
    <w:pPr>
      <w:spacing w:after="0" w:line="240" w:lineRule="auto"/>
    </w:pPr>
    <w:rPr>
      <w:sz w:val="24"/>
      <w:szCs w:val="24"/>
    </w:rPr>
  </w:style>
  <w:style w:type="paragraph" w:customStyle="1" w:styleId="1A448944FD2D2549B7B515BDDF565D02">
    <w:name w:val="1A448944FD2D2549B7B515BDDF565D02"/>
    <w:rsid w:val="0034306E"/>
    <w:pPr>
      <w:spacing w:after="0" w:line="240" w:lineRule="auto"/>
    </w:pPr>
    <w:rPr>
      <w:sz w:val="24"/>
      <w:szCs w:val="24"/>
    </w:rPr>
  </w:style>
  <w:style w:type="paragraph" w:customStyle="1" w:styleId="8F4605D8866C2E40A410F529881310B0">
    <w:name w:val="8F4605D8866C2E40A410F529881310B0"/>
    <w:rsid w:val="0034306E"/>
    <w:pPr>
      <w:spacing w:after="0" w:line="240" w:lineRule="auto"/>
    </w:pPr>
    <w:rPr>
      <w:sz w:val="24"/>
      <w:szCs w:val="24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A7FE75230A3C426B8FADB169601D5D3F">
    <w:name w:val="A7FE75230A3C426B8FADB169601D5D3F"/>
    <w:rsid w:val="00FC267E"/>
    <w:pPr>
      <w:spacing w:after="160" w:line="259" w:lineRule="auto"/>
    </w:pPr>
  </w:style>
  <w:style w:type="paragraph" w:customStyle="1" w:styleId="4C9AC2E8845A6E4B8AD912BA41E8F4D6">
    <w:name w:val="4C9AC2E8845A6E4B8AD912BA41E8F4D6"/>
    <w:rsid w:val="009B044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3237-811C-493F-9CA8-4480EBB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7</cp:revision>
  <dcterms:created xsi:type="dcterms:W3CDTF">2022-02-16T23:51:00Z</dcterms:created>
  <dcterms:modified xsi:type="dcterms:W3CDTF">2022-03-31T19:46:00Z</dcterms:modified>
</cp:coreProperties>
</file>